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EF0E14">
        <w:trPr>
          <w:trHeight w:val="1890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EF0E14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EF0E14" w:rsidRDefault="00D254C6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344288">
                    <w:rPr>
                      <w:rFonts w:ascii="Arial" w:hAnsi="Arial" w:cs="Arial"/>
                    </w:rPr>
                    <w:t xml:space="preserve"> November</w:t>
                  </w:r>
                  <w:r w:rsidR="00102FED" w:rsidRPr="00EF0E14">
                    <w:rPr>
                      <w:rFonts w:ascii="Arial" w:hAnsi="Arial" w:cs="Arial"/>
                    </w:rPr>
                    <w:t xml:space="preserve"> 2014</w:t>
                  </w:r>
                  <w:r w:rsidR="002C128A">
                    <w:rPr>
                      <w:rFonts w:ascii="Arial" w:hAnsi="Arial" w:cs="Arial"/>
                    </w:rPr>
                    <w:t xml:space="preserve"> </w:t>
                  </w:r>
                </w:p>
                <w:p w:rsidR="00DB11A7" w:rsidRPr="00EF0E14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C74AF" w:rsidRPr="00EF0E14" w:rsidRDefault="006C74AF" w:rsidP="008923E8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74AF" w:rsidRPr="00EF0E14" w:rsidRDefault="00D254C6" w:rsidP="00CA2A91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 Qaida</w:t>
            </w:r>
          </w:p>
          <w:p w:rsidR="00250A57" w:rsidRPr="00EF0E14" w:rsidRDefault="00250A57" w:rsidP="005E346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4BDF" w:rsidRPr="00C54BDF" w:rsidRDefault="00C54BDF" w:rsidP="00C54B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On 5 November 2014 the European Commission published Commission Implement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BDF">
              <w:rPr>
                <w:rFonts w:ascii="Arial" w:hAnsi="Arial" w:cs="Arial"/>
                <w:sz w:val="24"/>
                <w:szCs w:val="24"/>
              </w:rPr>
              <w:t xml:space="preserve">Regulation 1193/2014 (”the Amending Regulation”), lifting the financial sanctions, including asset freezes, which had been imposed against certain individuals, entities and bodies falling under the Al-Qaida regime by Council Regulation (EC) 881/2002 (“the Regulation”). 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From 6 November 2014 the following entry has been removed from the consolidated list and is no longer subject to an asset freeze: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Default="00C54BDF" w:rsidP="00C54BDF">
            <w:pPr>
              <w:spacing w:after="0" w:line="240" w:lineRule="auto"/>
              <w:ind w:left="630" w:right="-90"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• AL-HARAMAIN FOUNDATION (UNITED STATES OF AMERICA) (Group ID 8440)</w:t>
            </w:r>
          </w:p>
          <w:p w:rsidR="00C54BDF" w:rsidRPr="00C54BDF" w:rsidRDefault="00C54BDF" w:rsidP="00C54BDF">
            <w:pPr>
              <w:spacing w:after="0" w:line="240" w:lineRule="auto"/>
              <w:ind w:left="630" w:right="-90" w:hanging="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 xml:space="preserve">A copy of the Amending Regulation may be accessed at: </w:t>
            </w:r>
          </w:p>
          <w:p w:rsidR="00C54BDF" w:rsidRPr="00C54BDF" w:rsidRDefault="00C54BDF" w:rsidP="00C54B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hyperlink r:id="rId8" w:history="1">
              <w:r w:rsidRPr="00C54BDF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http://eur-lex.europa.eu/legal</w:t>
              </w:r>
            </w:hyperlink>
            <w:r w:rsidRPr="00C54BDF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content/EN/TXT/PDF/?</w:t>
            </w:r>
            <w:proofErr w:type="spellStart"/>
            <w:r w:rsidRPr="00C54BDF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uri</w:t>
            </w:r>
            <w:proofErr w:type="spellEnd"/>
            <w:r w:rsidRPr="00C54BDF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=OJ:JOL_2014_318_R_0006&amp;from=EN</w:t>
            </w:r>
          </w:p>
          <w:p w:rsid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Please see the FAQs for more information around financial sanctions:</w:t>
            </w:r>
          </w:p>
          <w:p w:rsidR="00C54BDF" w:rsidRDefault="00C54BDF" w:rsidP="00C54B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0D284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C54BDF" w:rsidRPr="00C54BDF" w:rsidRDefault="00C54BDF" w:rsidP="00C54B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C54BDF" w:rsidRP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C54BDF" w:rsidRP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4BDF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</w:p>
          <w:p w:rsid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C54BDF" w:rsidRPr="00AE7010" w:rsidRDefault="00AE7010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C54BDF" w:rsidRPr="00AE7010">
              <w:rPr>
                <w:rFonts w:ascii="Arial" w:hAnsi="Arial" w:cs="Arial"/>
                <w:sz w:val="24"/>
                <w:szCs w:val="24"/>
              </w:rPr>
              <w:t>05/11/2014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7010" w:rsidRDefault="00AE7010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7010" w:rsidRDefault="00AE7010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7010" w:rsidRPr="00C54BDF" w:rsidRDefault="00AE7010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lastRenderedPageBreak/>
              <w:t>ANNEX TO NOTICE</w:t>
            </w:r>
          </w:p>
          <w:p w:rsidR="00C54BDF" w:rsidRPr="00C54BDF" w:rsidRDefault="00C54BDF" w:rsidP="00C54BDF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t>FINANCIAL SANCTIONS: AL-QAIDA</w:t>
            </w:r>
          </w:p>
          <w:p w:rsidR="00C54BDF" w:rsidRPr="00C54BDF" w:rsidRDefault="00C54BDF" w:rsidP="00C54BDF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t>COMMISSION IMPLEMENTING REGULATION (EU) NO 1193/2014</w:t>
            </w:r>
          </w:p>
          <w:p w:rsidR="00C54BDF" w:rsidRPr="00C54BDF" w:rsidRDefault="00C54BDF" w:rsidP="00C54BDF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t>AMENDING ANNEX I TO COUNCIL REGULATION (EC) NO 881/2002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t>DELISTING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t xml:space="preserve">Entity 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t>AL-HARAMAIN FOUNDATION (UNITED STATES OF AMERICA)</w:t>
            </w:r>
          </w:p>
          <w:p w:rsidR="00C54BDF" w:rsidRPr="00C54BDF" w:rsidRDefault="00C54BDF" w:rsidP="00C54BDF">
            <w:pPr>
              <w:spacing w:after="0" w:line="240" w:lineRule="auto"/>
              <w:ind w:right="-90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Address:</w:t>
            </w:r>
            <w:r w:rsidRPr="00C54BD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54BDF">
              <w:rPr>
                <w:rFonts w:ascii="Arial" w:hAnsi="Arial" w:cs="Arial"/>
                <w:sz w:val="24"/>
                <w:szCs w:val="24"/>
              </w:rPr>
              <w:t xml:space="preserve">(1) 1257 </w:t>
            </w:r>
            <w:proofErr w:type="spellStart"/>
            <w:r w:rsidRPr="00C54BDF">
              <w:rPr>
                <w:rFonts w:ascii="Arial" w:hAnsi="Arial" w:cs="Arial"/>
                <w:sz w:val="24"/>
                <w:szCs w:val="24"/>
              </w:rPr>
              <w:t>Siskiyou</w:t>
            </w:r>
            <w:proofErr w:type="spellEnd"/>
            <w:r w:rsidRPr="00C54BDF">
              <w:rPr>
                <w:rFonts w:ascii="Arial" w:hAnsi="Arial" w:cs="Arial"/>
                <w:sz w:val="24"/>
                <w:szCs w:val="24"/>
              </w:rPr>
              <w:t xml:space="preserve"> Boulevard, Ashland, Oregon, USA, 97520.</w:t>
            </w:r>
          </w:p>
          <w:p w:rsidR="00C54BDF" w:rsidRPr="00C54BDF" w:rsidRDefault="00C54BDF" w:rsidP="00C54BDF">
            <w:pPr>
              <w:spacing w:after="0" w:line="240" w:lineRule="auto"/>
              <w:ind w:right="-90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C54BDF">
              <w:rPr>
                <w:rFonts w:ascii="Arial" w:hAnsi="Arial" w:cs="Arial"/>
                <w:sz w:val="24"/>
                <w:szCs w:val="24"/>
              </w:rPr>
              <w:t>(2) 2151 E Division Street, Springfield, Missouri, USA, 65803.</w:t>
            </w:r>
          </w:p>
          <w:p w:rsidR="00C54BDF" w:rsidRPr="00C54BDF" w:rsidRDefault="00C54BDF" w:rsidP="00C54BDF">
            <w:pPr>
              <w:spacing w:after="0" w:line="240" w:lineRule="auto"/>
              <w:ind w:right="-90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C54BDF">
              <w:rPr>
                <w:rFonts w:ascii="Arial" w:hAnsi="Arial" w:cs="Arial"/>
                <w:sz w:val="24"/>
                <w:szCs w:val="24"/>
              </w:rPr>
              <w:t>(3) 3800 Highway 99 S, Ashland, Oregon, USA, 97520.</w:t>
            </w:r>
          </w:p>
          <w:p w:rsidR="00C54BDF" w:rsidRPr="00C54BDF" w:rsidRDefault="00C54BDF" w:rsidP="00C54BDF">
            <w:pPr>
              <w:spacing w:after="0" w:line="240" w:lineRule="auto"/>
              <w:ind w:right="-90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Other Information: UN Ref QE.A.117.04. The US-based branch of Al-</w:t>
            </w:r>
            <w:proofErr w:type="spellStart"/>
            <w:r w:rsidRPr="00C54BDF">
              <w:rPr>
                <w:rFonts w:ascii="Arial" w:hAnsi="Arial" w:cs="Arial"/>
                <w:sz w:val="24"/>
                <w:szCs w:val="24"/>
              </w:rPr>
              <w:t>Haramain</w:t>
            </w:r>
            <w:proofErr w:type="spellEnd"/>
            <w:r w:rsidRPr="00C54B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4BDF" w:rsidRPr="00C54BDF" w:rsidRDefault="00C54BDF" w:rsidP="00C54BDF">
            <w:pPr>
              <w:spacing w:after="0" w:line="240" w:lineRule="auto"/>
              <w:ind w:right="-90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 xml:space="preserve">Foundation was formally established by </w:t>
            </w:r>
            <w:proofErr w:type="spellStart"/>
            <w:r w:rsidRPr="00C54BDF">
              <w:rPr>
                <w:rFonts w:ascii="Arial" w:hAnsi="Arial" w:cs="Arial"/>
                <w:sz w:val="24"/>
                <w:szCs w:val="24"/>
              </w:rPr>
              <w:t>Suliman</w:t>
            </w:r>
            <w:proofErr w:type="spellEnd"/>
            <w:r w:rsidRPr="00C54B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4BDF">
              <w:rPr>
                <w:rFonts w:ascii="Arial" w:hAnsi="Arial" w:cs="Arial"/>
                <w:sz w:val="24"/>
                <w:szCs w:val="24"/>
              </w:rPr>
              <w:t>Hamd</w:t>
            </w:r>
            <w:proofErr w:type="spellEnd"/>
            <w:r w:rsidRPr="00C54BDF">
              <w:rPr>
                <w:rFonts w:ascii="Arial" w:hAnsi="Arial" w:cs="Arial"/>
                <w:sz w:val="24"/>
                <w:szCs w:val="24"/>
              </w:rPr>
              <w:t xml:space="preserve"> Suleiman al-</w:t>
            </w:r>
            <w:proofErr w:type="spellStart"/>
            <w:r w:rsidRPr="00C54BDF">
              <w:rPr>
                <w:rFonts w:ascii="Arial" w:hAnsi="Arial" w:cs="Arial"/>
                <w:sz w:val="24"/>
                <w:szCs w:val="24"/>
              </w:rPr>
              <w:t>Buthe</w:t>
            </w:r>
            <w:proofErr w:type="spellEnd"/>
            <w:r w:rsidRPr="00C54BDF">
              <w:rPr>
                <w:rFonts w:ascii="Arial" w:hAnsi="Arial" w:cs="Arial"/>
                <w:sz w:val="24"/>
                <w:szCs w:val="24"/>
              </w:rPr>
              <w:t xml:space="preserve"> and an </w:t>
            </w:r>
          </w:p>
          <w:p w:rsidR="00C54BDF" w:rsidRPr="00C54BDF" w:rsidRDefault="00C54BDF" w:rsidP="00C54BDF">
            <w:pPr>
              <w:spacing w:after="0" w:line="240" w:lineRule="auto"/>
              <w:ind w:right="-90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4BDF">
              <w:rPr>
                <w:rFonts w:ascii="Arial" w:hAnsi="Arial" w:cs="Arial"/>
                <w:sz w:val="24"/>
                <w:szCs w:val="24"/>
              </w:rPr>
              <w:t>associate</w:t>
            </w:r>
            <w:proofErr w:type="gramEnd"/>
            <w:r w:rsidRPr="00C54BDF">
              <w:rPr>
                <w:rFonts w:ascii="Arial" w:hAnsi="Arial" w:cs="Arial"/>
                <w:sz w:val="24"/>
                <w:szCs w:val="24"/>
              </w:rPr>
              <w:t xml:space="preserve"> in 1997.</w:t>
            </w:r>
          </w:p>
          <w:p w:rsidR="00F40F31" w:rsidRPr="00C54BDF" w:rsidRDefault="00C54BDF" w:rsidP="00C54BDF">
            <w:pPr>
              <w:spacing w:after="0" w:line="240" w:lineRule="auto"/>
              <w:ind w:right="-90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 xml:space="preserve">Group ID: 8440. </w:t>
            </w:r>
          </w:p>
          <w:p w:rsidR="00F40F31" w:rsidRDefault="00F40F31" w:rsidP="005E346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F31" w:rsidRDefault="00F40F31" w:rsidP="005E346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3F0D" w:rsidRDefault="007C3F0D" w:rsidP="007C3F0D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394F" w:rsidRDefault="009F394F" w:rsidP="007C3F0D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275B" w:rsidRPr="00C54BDF" w:rsidRDefault="0025054F" w:rsidP="007C3F0D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54F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250A57" w:rsidRPr="0012275B" w:rsidRDefault="00C54BDF" w:rsidP="007C3F0D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F40F31">
              <w:rPr>
                <w:rFonts w:ascii="Arial" w:hAnsi="Arial" w:cs="Arial"/>
                <w:b/>
                <w:sz w:val="24"/>
                <w:szCs w:val="24"/>
              </w:rPr>
              <w:t>/11</w:t>
            </w:r>
            <w:r w:rsidR="00EF0E14" w:rsidRPr="0025054F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7C3F0D">
              <w:rPr>
                <w:rFonts w:ascii="Arial" w:hAnsi="Arial" w:cs="Arial"/>
                <w:b/>
                <w:sz w:val="24"/>
                <w:szCs w:val="24"/>
              </w:rPr>
              <w:t>014</w:t>
            </w:r>
          </w:p>
        </w:tc>
      </w:tr>
    </w:tbl>
    <w:p w:rsidR="00E07765" w:rsidRDefault="00E07765" w:rsidP="007C3F0D">
      <w:pPr>
        <w:spacing w:after="0" w:line="240" w:lineRule="auto"/>
        <w:ind w:right="-90"/>
        <w:jc w:val="both"/>
        <w:rPr>
          <w:rFonts w:ascii="Arial" w:hAnsi="Arial" w:cs="Arial"/>
        </w:rPr>
      </w:pPr>
    </w:p>
    <w:sectPr w:rsidR="00E07765" w:rsidSect="007C3F0D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CA7"/>
    <w:multiLevelType w:val="hybridMultilevel"/>
    <w:tmpl w:val="AB0C6BE4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0094"/>
    <w:multiLevelType w:val="hybridMultilevel"/>
    <w:tmpl w:val="C3B8FD3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B3C"/>
    <w:multiLevelType w:val="hybridMultilevel"/>
    <w:tmpl w:val="0018DA24"/>
    <w:lvl w:ilvl="0" w:tplc="C4269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558D4"/>
    <w:multiLevelType w:val="hybridMultilevel"/>
    <w:tmpl w:val="D80E5330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CEF"/>
    <w:multiLevelType w:val="hybridMultilevel"/>
    <w:tmpl w:val="12B066CA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B7CC9"/>
    <w:multiLevelType w:val="hybridMultilevel"/>
    <w:tmpl w:val="DE08943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76C1"/>
    <w:multiLevelType w:val="hybridMultilevel"/>
    <w:tmpl w:val="316C8DAC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386"/>
    <w:multiLevelType w:val="hybridMultilevel"/>
    <w:tmpl w:val="C46AAB5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951"/>
    <w:multiLevelType w:val="hybridMultilevel"/>
    <w:tmpl w:val="1988C7A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4E7F2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3CA2342">
      <w:start w:val="2"/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A9A258A6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F64C4"/>
    <w:multiLevelType w:val="hybridMultilevel"/>
    <w:tmpl w:val="ED264A5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2959"/>
    <w:multiLevelType w:val="hybridMultilevel"/>
    <w:tmpl w:val="9F701B4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349B5"/>
    <w:multiLevelType w:val="hybridMultilevel"/>
    <w:tmpl w:val="AFC80B1E"/>
    <w:lvl w:ilvl="0" w:tplc="62BC3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809DE"/>
    <w:multiLevelType w:val="hybridMultilevel"/>
    <w:tmpl w:val="5A20F28E"/>
    <w:lvl w:ilvl="0" w:tplc="346801C4">
      <w:start w:val="1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375D21"/>
    <w:multiLevelType w:val="hybridMultilevel"/>
    <w:tmpl w:val="9DF67AA4"/>
    <w:lvl w:ilvl="0" w:tplc="62BC3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32A37"/>
    <w:multiLevelType w:val="hybridMultilevel"/>
    <w:tmpl w:val="21AAD796"/>
    <w:lvl w:ilvl="0" w:tplc="2409001B">
      <w:start w:val="1"/>
      <w:numFmt w:val="lowerRoman"/>
      <w:lvlText w:val="%1."/>
      <w:lvlJc w:val="right"/>
      <w:pPr>
        <w:ind w:left="1890" w:hanging="360"/>
      </w:pPr>
    </w:lvl>
    <w:lvl w:ilvl="1" w:tplc="24090019" w:tentative="1">
      <w:start w:val="1"/>
      <w:numFmt w:val="lowerLetter"/>
      <w:lvlText w:val="%2."/>
      <w:lvlJc w:val="left"/>
      <w:pPr>
        <w:ind w:left="2610" w:hanging="360"/>
      </w:pPr>
    </w:lvl>
    <w:lvl w:ilvl="2" w:tplc="2409001B" w:tentative="1">
      <w:start w:val="1"/>
      <w:numFmt w:val="lowerRoman"/>
      <w:lvlText w:val="%3."/>
      <w:lvlJc w:val="right"/>
      <w:pPr>
        <w:ind w:left="3330" w:hanging="180"/>
      </w:pPr>
    </w:lvl>
    <w:lvl w:ilvl="3" w:tplc="2409000F" w:tentative="1">
      <w:start w:val="1"/>
      <w:numFmt w:val="decimal"/>
      <w:lvlText w:val="%4."/>
      <w:lvlJc w:val="left"/>
      <w:pPr>
        <w:ind w:left="4050" w:hanging="360"/>
      </w:pPr>
    </w:lvl>
    <w:lvl w:ilvl="4" w:tplc="24090019" w:tentative="1">
      <w:start w:val="1"/>
      <w:numFmt w:val="lowerLetter"/>
      <w:lvlText w:val="%5."/>
      <w:lvlJc w:val="left"/>
      <w:pPr>
        <w:ind w:left="4770" w:hanging="360"/>
      </w:pPr>
    </w:lvl>
    <w:lvl w:ilvl="5" w:tplc="2409001B" w:tentative="1">
      <w:start w:val="1"/>
      <w:numFmt w:val="lowerRoman"/>
      <w:lvlText w:val="%6."/>
      <w:lvlJc w:val="right"/>
      <w:pPr>
        <w:ind w:left="5490" w:hanging="180"/>
      </w:pPr>
    </w:lvl>
    <w:lvl w:ilvl="6" w:tplc="2409000F" w:tentative="1">
      <w:start w:val="1"/>
      <w:numFmt w:val="decimal"/>
      <w:lvlText w:val="%7."/>
      <w:lvlJc w:val="left"/>
      <w:pPr>
        <w:ind w:left="6210" w:hanging="360"/>
      </w:pPr>
    </w:lvl>
    <w:lvl w:ilvl="7" w:tplc="24090019" w:tentative="1">
      <w:start w:val="1"/>
      <w:numFmt w:val="lowerLetter"/>
      <w:lvlText w:val="%8."/>
      <w:lvlJc w:val="left"/>
      <w:pPr>
        <w:ind w:left="6930" w:hanging="360"/>
      </w:pPr>
    </w:lvl>
    <w:lvl w:ilvl="8" w:tplc="2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5C364D10"/>
    <w:multiLevelType w:val="hybridMultilevel"/>
    <w:tmpl w:val="C1DC9646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B50C1"/>
    <w:multiLevelType w:val="hybridMultilevel"/>
    <w:tmpl w:val="54862B4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7448"/>
    <w:multiLevelType w:val="hybridMultilevel"/>
    <w:tmpl w:val="0F5243B0"/>
    <w:lvl w:ilvl="0" w:tplc="346801C4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B523E"/>
    <w:multiLevelType w:val="hybridMultilevel"/>
    <w:tmpl w:val="D242E516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17"/>
  </w:num>
  <w:num w:numId="8">
    <w:abstractNumId w:val="12"/>
  </w:num>
  <w:num w:numId="9">
    <w:abstractNumId w:val="2"/>
  </w:num>
  <w:num w:numId="10">
    <w:abstractNumId w:val="7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35665"/>
    <w:rsid w:val="00040DB5"/>
    <w:rsid w:val="00050014"/>
    <w:rsid w:val="00076AC4"/>
    <w:rsid w:val="000F6055"/>
    <w:rsid w:val="000F7E28"/>
    <w:rsid w:val="00102FED"/>
    <w:rsid w:val="00115045"/>
    <w:rsid w:val="0012275B"/>
    <w:rsid w:val="0013754B"/>
    <w:rsid w:val="00193CCC"/>
    <w:rsid w:val="001975A7"/>
    <w:rsid w:val="001D55F9"/>
    <w:rsid w:val="001D72F3"/>
    <w:rsid w:val="001E1DA4"/>
    <w:rsid w:val="002104A3"/>
    <w:rsid w:val="00222F81"/>
    <w:rsid w:val="00250218"/>
    <w:rsid w:val="0025054F"/>
    <w:rsid w:val="00250A57"/>
    <w:rsid w:val="00260302"/>
    <w:rsid w:val="00260890"/>
    <w:rsid w:val="002779BB"/>
    <w:rsid w:val="002C128A"/>
    <w:rsid w:val="002D1D5F"/>
    <w:rsid w:val="002D6787"/>
    <w:rsid w:val="002D750C"/>
    <w:rsid w:val="002F07E9"/>
    <w:rsid w:val="002F7439"/>
    <w:rsid w:val="003010BD"/>
    <w:rsid w:val="00305121"/>
    <w:rsid w:val="00344288"/>
    <w:rsid w:val="00374424"/>
    <w:rsid w:val="00376FE1"/>
    <w:rsid w:val="00381D34"/>
    <w:rsid w:val="00383BFA"/>
    <w:rsid w:val="003944DD"/>
    <w:rsid w:val="003D7B68"/>
    <w:rsid w:val="003F3D5E"/>
    <w:rsid w:val="003F5F98"/>
    <w:rsid w:val="00417A71"/>
    <w:rsid w:val="0044173C"/>
    <w:rsid w:val="00442436"/>
    <w:rsid w:val="004440B0"/>
    <w:rsid w:val="00445816"/>
    <w:rsid w:val="00451F88"/>
    <w:rsid w:val="0046057D"/>
    <w:rsid w:val="0046737B"/>
    <w:rsid w:val="00480DB7"/>
    <w:rsid w:val="004862E3"/>
    <w:rsid w:val="004C1053"/>
    <w:rsid w:val="004E4E08"/>
    <w:rsid w:val="004E6D8E"/>
    <w:rsid w:val="005022D1"/>
    <w:rsid w:val="00516473"/>
    <w:rsid w:val="00550C9D"/>
    <w:rsid w:val="00551EFB"/>
    <w:rsid w:val="00554081"/>
    <w:rsid w:val="00554F1D"/>
    <w:rsid w:val="005675B7"/>
    <w:rsid w:val="005705A9"/>
    <w:rsid w:val="005B40D1"/>
    <w:rsid w:val="005E3464"/>
    <w:rsid w:val="00610EEC"/>
    <w:rsid w:val="00622A8A"/>
    <w:rsid w:val="00627ADE"/>
    <w:rsid w:val="00660FA5"/>
    <w:rsid w:val="00667665"/>
    <w:rsid w:val="0069209E"/>
    <w:rsid w:val="00697397"/>
    <w:rsid w:val="006B488B"/>
    <w:rsid w:val="006C74AF"/>
    <w:rsid w:val="00701AB9"/>
    <w:rsid w:val="007371B9"/>
    <w:rsid w:val="00752C6A"/>
    <w:rsid w:val="00766CB2"/>
    <w:rsid w:val="00794DEC"/>
    <w:rsid w:val="00796EA8"/>
    <w:rsid w:val="007C3F0D"/>
    <w:rsid w:val="007D0208"/>
    <w:rsid w:val="007E76C8"/>
    <w:rsid w:val="007F1CCA"/>
    <w:rsid w:val="007F723A"/>
    <w:rsid w:val="0080586A"/>
    <w:rsid w:val="0081666D"/>
    <w:rsid w:val="008534E8"/>
    <w:rsid w:val="008615CB"/>
    <w:rsid w:val="00866044"/>
    <w:rsid w:val="008923E8"/>
    <w:rsid w:val="00900D71"/>
    <w:rsid w:val="009178E6"/>
    <w:rsid w:val="00926CF5"/>
    <w:rsid w:val="00957F65"/>
    <w:rsid w:val="00970DC3"/>
    <w:rsid w:val="009B4140"/>
    <w:rsid w:val="009D240E"/>
    <w:rsid w:val="009D2788"/>
    <w:rsid w:val="009F394F"/>
    <w:rsid w:val="00A02FA2"/>
    <w:rsid w:val="00A1165C"/>
    <w:rsid w:val="00A15ED0"/>
    <w:rsid w:val="00A169A1"/>
    <w:rsid w:val="00A35CEE"/>
    <w:rsid w:val="00A37F7D"/>
    <w:rsid w:val="00A4378C"/>
    <w:rsid w:val="00A47A7C"/>
    <w:rsid w:val="00A605F3"/>
    <w:rsid w:val="00A6390C"/>
    <w:rsid w:val="00A7085C"/>
    <w:rsid w:val="00A73620"/>
    <w:rsid w:val="00A74EF3"/>
    <w:rsid w:val="00A90BE3"/>
    <w:rsid w:val="00A95BEB"/>
    <w:rsid w:val="00AB0C45"/>
    <w:rsid w:val="00AD228D"/>
    <w:rsid w:val="00AE7010"/>
    <w:rsid w:val="00AF3241"/>
    <w:rsid w:val="00AF584C"/>
    <w:rsid w:val="00AF66EF"/>
    <w:rsid w:val="00B00A63"/>
    <w:rsid w:val="00B02E1C"/>
    <w:rsid w:val="00B519FE"/>
    <w:rsid w:val="00B77456"/>
    <w:rsid w:val="00B91EC1"/>
    <w:rsid w:val="00BB55CD"/>
    <w:rsid w:val="00BC3CD3"/>
    <w:rsid w:val="00BD1951"/>
    <w:rsid w:val="00C00A8D"/>
    <w:rsid w:val="00C058D3"/>
    <w:rsid w:val="00C311E3"/>
    <w:rsid w:val="00C54BDF"/>
    <w:rsid w:val="00C54D52"/>
    <w:rsid w:val="00C56BA5"/>
    <w:rsid w:val="00C56FF9"/>
    <w:rsid w:val="00C61E50"/>
    <w:rsid w:val="00C7246C"/>
    <w:rsid w:val="00C90C6F"/>
    <w:rsid w:val="00CA2A91"/>
    <w:rsid w:val="00CA3D1B"/>
    <w:rsid w:val="00CB4F89"/>
    <w:rsid w:val="00CE19CB"/>
    <w:rsid w:val="00D026B6"/>
    <w:rsid w:val="00D16A5F"/>
    <w:rsid w:val="00D254C6"/>
    <w:rsid w:val="00D30AC0"/>
    <w:rsid w:val="00D32089"/>
    <w:rsid w:val="00D60562"/>
    <w:rsid w:val="00D63059"/>
    <w:rsid w:val="00D700FC"/>
    <w:rsid w:val="00D70C34"/>
    <w:rsid w:val="00D74901"/>
    <w:rsid w:val="00D808DE"/>
    <w:rsid w:val="00D80922"/>
    <w:rsid w:val="00D84710"/>
    <w:rsid w:val="00DB11A7"/>
    <w:rsid w:val="00DD7CD5"/>
    <w:rsid w:val="00DF2EDF"/>
    <w:rsid w:val="00E07765"/>
    <w:rsid w:val="00E138C8"/>
    <w:rsid w:val="00E21282"/>
    <w:rsid w:val="00E36330"/>
    <w:rsid w:val="00E432E6"/>
    <w:rsid w:val="00E823B6"/>
    <w:rsid w:val="00E8393C"/>
    <w:rsid w:val="00E9601A"/>
    <w:rsid w:val="00ED7FAE"/>
    <w:rsid w:val="00EE7366"/>
    <w:rsid w:val="00EE7B04"/>
    <w:rsid w:val="00EF0E14"/>
    <w:rsid w:val="00EF2944"/>
    <w:rsid w:val="00EF36C6"/>
    <w:rsid w:val="00EF6299"/>
    <w:rsid w:val="00F26443"/>
    <w:rsid w:val="00F40F31"/>
    <w:rsid w:val="00F50214"/>
    <w:rsid w:val="00F50B27"/>
    <w:rsid w:val="00F642A9"/>
    <w:rsid w:val="00F66849"/>
    <w:rsid w:val="00F77B17"/>
    <w:rsid w:val="00F80CAD"/>
    <w:rsid w:val="00F87328"/>
    <w:rsid w:val="00F9645F"/>
    <w:rsid w:val="00FD3707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121-2E1E-41E0-9D67-D1003F8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7</cp:revision>
  <cp:lastPrinted>2014-11-18T19:00:00Z</cp:lastPrinted>
  <dcterms:created xsi:type="dcterms:W3CDTF">2014-11-18T18:52:00Z</dcterms:created>
  <dcterms:modified xsi:type="dcterms:W3CDTF">2014-11-18T19:01:00Z</dcterms:modified>
</cp:coreProperties>
</file>